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D1D44">
        <w:t>2</w:t>
      </w:r>
      <w:r w:rsidR="00BD656E">
        <w:t>8</w:t>
      </w:r>
      <w:r w:rsidR="00576150">
        <w:t xml:space="preserve"> </w:t>
      </w:r>
      <w:r w:rsidR="000D1D44">
        <w:t>августа</w:t>
      </w:r>
      <w:r w:rsidR="006E4510">
        <w:t xml:space="preserve"> и в первой половине дня </w:t>
      </w:r>
      <w:r w:rsidR="000D1D44">
        <w:t>2</w:t>
      </w:r>
      <w:r w:rsidR="00BD656E">
        <w:t>9</w:t>
      </w:r>
      <w:r w:rsidR="002A6F09">
        <w:t xml:space="preserve"> </w:t>
      </w:r>
      <w:r w:rsidR="000D1D44">
        <w:t>августа</w:t>
      </w:r>
      <w:r w:rsidR="0024675F">
        <w:t xml:space="preserve"> </w:t>
      </w:r>
      <w:r w:rsidR="00FC343F">
        <w:t xml:space="preserve">максимальная из разовых концентраций </w:t>
      </w:r>
      <w:r w:rsidR="00434C7A">
        <w:t xml:space="preserve">азота диоксида </w:t>
      </w:r>
      <w:r w:rsidR="002E419F">
        <w:t>составляла</w:t>
      </w:r>
      <w:r w:rsidR="0091066B">
        <w:t xml:space="preserve"> </w:t>
      </w:r>
      <w:r w:rsidR="00DE0439">
        <w:t>0,</w:t>
      </w:r>
      <w:r w:rsidR="00434C7A">
        <w:t>3</w:t>
      </w:r>
      <w:r w:rsidR="002E419F">
        <w:t> </w:t>
      </w:r>
      <w:r w:rsidR="00DE0439">
        <w:t>ПДК</w:t>
      </w:r>
      <w:r w:rsidR="00FC343F">
        <w:t xml:space="preserve">. </w:t>
      </w:r>
      <w:r w:rsidR="002E419F">
        <w:t>Содержание в воздухе</w:t>
      </w:r>
      <w:r w:rsidR="00434C7A" w:rsidRPr="00434C7A">
        <w:t xml:space="preserve"> </w:t>
      </w:r>
      <w:r w:rsidR="00434C7A">
        <w:t>углерод оксида</w:t>
      </w:r>
      <w:r w:rsidR="00A6555E">
        <w:t xml:space="preserve">, азота оксида, </w:t>
      </w:r>
      <w:r w:rsidR="00FC343F">
        <w:t>серы диоксида и бензола было по-прежнему существенно ниже нормативов</w:t>
      </w:r>
      <w:r w:rsidR="00A6555E">
        <w:t> </w:t>
      </w:r>
      <w:r w:rsidR="00FC343F">
        <w:t>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D1D44">
        <w:rPr>
          <w:b/>
          <w:i/>
        </w:rPr>
        <w:t>2</w:t>
      </w:r>
      <w:r w:rsidR="00BD656E">
        <w:rPr>
          <w:b/>
          <w:i/>
        </w:rPr>
        <w:t>8</w:t>
      </w:r>
      <w:r w:rsidR="000D1D44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0D1D44">
        <w:rPr>
          <w:b/>
          <w:i/>
        </w:rPr>
        <w:t>2</w:t>
      </w:r>
      <w:r w:rsidR="00BD656E">
        <w:rPr>
          <w:b/>
          <w:i/>
        </w:rPr>
        <w:t>9</w:t>
      </w:r>
      <w:r w:rsidR="002A6F09">
        <w:rPr>
          <w:b/>
          <w:i/>
        </w:rPr>
        <w:t xml:space="preserve"> </w:t>
      </w:r>
      <w:r w:rsidR="000D1D44">
        <w:rPr>
          <w:b/>
          <w:i/>
        </w:rPr>
        <w:t>августа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17E58" w:rsidRDefault="008353EE" w:rsidP="00D17E58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и </w:t>
      </w:r>
      <w:r>
        <w:t xml:space="preserve">зафиксировано превышение ПДК в </w:t>
      </w:r>
      <w:r w:rsidR="00A6555E">
        <w:t>2,1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</w:t>
      </w:r>
      <w:r>
        <w:br/>
        <w:t xml:space="preserve">до 10 микрон (далее – ТЧ10). Среднесуточные концентрации  в воздухе </w:t>
      </w:r>
      <w:r w:rsidR="00333CB4">
        <w:t xml:space="preserve">Солигорска, </w:t>
      </w:r>
      <w:r>
        <w:t>Гродно</w:t>
      </w:r>
      <w:r w:rsidR="00333CB4">
        <w:t xml:space="preserve">, </w:t>
      </w:r>
      <w:r w:rsidR="00A6555E">
        <w:t xml:space="preserve">Минска, Бреста, </w:t>
      </w:r>
      <w:r w:rsidR="00333CB4">
        <w:t>на станции фонового мониторинга в Березинском заповеднике</w:t>
      </w:r>
      <w:r>
        <w:t>, Могилева,</w:t>
      </w:r>
      <w:r w:rsidR="00333CB4">
        <w:t xml:space="preserve"> </w:t>
      </w:r>
      <w:r w:rsidR="00A6555E">
        <w:t xml:space="preserve">Мозыря (д. Пеньки) </w:t>
      </w:r>
      <w:r>
        <w:t>и Жлобина вар</w:t>
      </w:r>
      <w:r w:rsidR="00333CB4">
        <w:t>ьировались в диапазоне 0,1 – 0,8</w:t>
      </w:r>
      <w:r w:rsidR="00A6555E">
        <w:t> </w:t>
      </w:r>
      <w:r>
        <w:t>ПДК.</w:t>
      </w:r>
    </w:p>
    <w:p w:rsidR="00D17E58" w:rsidRDefault="00D17E58" w:rsidP="00D17E58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 w:rsidR="002E419F">
        <w:t>было зафиксирован</w:t>
      </w:r>
      <w:r w:rsidR="00A6555E">
        <w:t xml:space="preserve">а на уровне </w:t>
      </w:r>
      <w:r w:rsidR="002E419F">
        <w:t>ПДК</w:t>
      </w:r>
      <w:r w:rsidR="00795EEC">
        <w:t>,</w:t>
      </w:r>
      <w:r w:rsidR="006A30D8">
        <w:t xml:space="preserve"> </w:t>
      </w:r>
      <w:r w:rsidR="00795EEC">
        <w:t>в</w:t>
      </w:r>
      <w:r w:rsidR="00A6555E">
        <w:t> </w:t>
      </w:r>
      <w:r w:rsidR="00795EEC">
        <w:t xml:space="preserve">воздухе </w:t>
      </w:r>
      <w:r w:rsidR="00795EEC" w:rsidRPr="001C3C3A">
        <w:t>Минска (мик</w:t>
      </w:r>
      <w:r w:rsidR="002E419F">
        <w:t>рорайон «Уручье») составляла</w:t>
      </w:r>
      <w:r w:rsidR="0091066B">
        <w:t xml:space="preserve"> 0,</w:t>
      </w:r>
      <w:r w:rsidR="00A6555E">
        <w:t>8</w:t>
      </w:r>
      <w:r w:rsidR="0091066B">
        <w:t xml:space="preserve"> ПДК</w:t>
      </w:r>
      <w:r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0D1D44">
        <w:rPr>
          <w:b/>
          <w:i/>
        </w:rPr>
        <w:t>2</w:t>
      </w:r>
      <w:r w:rsidR="00BD656E">
        <w:rPr>
          <w:b/>
          <w:i/>
        </w:rPr>
        <w:t>8</w:t>
      </w:r>
      <w:r w:rsidR="000D1D44">
        <w:rPr>
          <w:b/>
          <w:i/>
        </w:rPr>
        <w:t xml:space="preserve"> августа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4FB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78E02F9-0997-4F69-BF2A-9C0A4B98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8.23 01:00</c:v>
                </c:pt>
                <c:pt idx="1">
                  <c:v>28.08.23 02:00</c:v>
                </c:pt>
                <c:pt idx="2">
                  <c:v>28.08.23 03:00</c:v>
                </c:pt>
                <c:pt idx="3">
                  <c:v>28.08.23 04:00</c:v>
                </c:pt>
                <c:pt idx="4">
                  <c:v>28.08.23 05:00</c:v>
                </c:pt>
                <c:pt idx="5">
                  <c:v>28.08.23 06:00</c:v>
                </c:pt>
                <c:pt idx="6">
                  <c:v>28.08.23 07:00</c:v>
                </c:pt>
                <c:pt idx="7">
                  <c:v>28.08.23 08:00</c:v>
                </c:pt>
                <c:pt idx="8">
                  <c:v>28.08.23 09:00</c:v>
                </c:pt>
                <c:pt idx="9">
                  <c:v>28.08.23 10:00</c:v>
                </c:pt>
                <c:pt idx="10">
                  <c:v>28.08.23 11:00</c:v>
                </c:pt>
                <c:pt idx="11">
                  <c:v>28.08.23 12:00</c:v>
                </c:pt>
                <c:pt idx="12">
                  <c:v>28.08.23 13:00</c:v>
                </c:pt>
                <c:pt idx="13">
                  <c:v>28.08.23 14:00</c:v>
                </c:pt>
                <c:pt idx="14">
                  <c:v>28.08.23 15:00</c:v>
                </c:pt>
                <c:pt idx="15">
                  <c:v>28.08.23 16:00</c:v>
                </c:pt>
                <c:pt idx="16">
                  <c:v>28.08.23 17:00</c:v>
                </c:pt>
                <c:pt idx="17">
                  <c:v>28.08.23 18:00</c:v>
                </c:pt>
                <c:pt idx="18">
                  <c:v>28.08.23 19:00</c:v>
                </c:pt>
                <c:pt idx="19">
                  <c:v>28.08.23 20:00</c:v>
                </c:pt>
                <c:pt idx="20">
                  <c:v>28.08.23 21:00</c:v>
                </c:pt>
                <c:pt idx="21">
                  <c:v>28.08.23 22:00</c:v>
                </c:pt>
                <c:pt idx="22">
                  <c:v>28.08.23 23:00</c:v>
                </c:pt>
                <c:pt idx="23">
                  <c:v>29.08.23 00:00</c:v>
                </c:pt>
                <c:pt idx="24">
                  <c:v>29.08.23 01:00</c:v>
                </c:pt>
                <c:pt idx="25">
                  <c:v>29.08.23 02:00</c:v>
                </c:pt>
                <c:pt idx="26">
                  <c:v>29.08.23 03:00</c:v>
                </c:pt>
                <c:pt idx="27">
                  <c:v>29.08.23 04:00</c:v>
                </c:pt>
                <c:pt idx="28">
                  <c:v>29.08.23 05:00</c:v>
                </c:pt>
                <c:pt idx="29">
                  <c:v>29.08.23 07:00</c:v>
                </c:pt>
                <c:pt idx="30">
                  <c:v>29.08.23 08:00</c:v>
                </c:pt>
                <c:pt idx="31">
                  <c:v>29.08.23 09:00</c:v>
                </c:pt>
                <c:pt idx="32">
                  <c:v>29.08.23 10:00</c:v>
                </c:pt>
                <c:pt idx="33">
                  <c:v>29.08.23 11:00</c:v>
                </c:pt>
                <c:pt idx="34">
                  <c:v>29.08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4824000000000002</c:v>
                </c:pt>
                <c:pt idx="1">
                  <c:v>0.20884</c:v>
                </c:pt>
                <c:pt idx="2">
                  <c:v>0.12928000000000001</c:v>
                </c:pt>
                <c:pt idx="3">
                  <c:v>4.8079999999999998E-2</c:v>
                </c:pt>
                <c:pt idx="4">
                  <c:v>4.7200000000000006E-2</c:v>
                </c:pt>
                <c:pt idx="5">
                  <c:v>4.7719999999999999E-2</c:v>
                </c:pt>
                <c:pt idx="6">
                  <c:v>8.3839999999999998E-2</c:v>
                </c:pt>
                <c:pt idx="7">
                  <c:v>0.10524</c:v>
                </c:pt>
                <c:pt idx="8">
                  <c:v>6.5360000000000001E-2</c:v>
                </c:pt>
                <c:pt idx="9">
                  <c:v>5.3319999999999999E-2</c:v>
                </c:pt>
                <c:pt idx="10">
                  <c:v>6.4360000000000001E-2</c:v>
                </c:pt>
                <c:pt idx="11">
                  <c:v>0.13816000000000001</c:v>
                </c:pt>
                <c:pt idx="12">
                  <c:v>0.21656</c:v>
                </c:pt>
                <c:pt idx="13">
                  <c:v>0.21356</c:v>
                </c:pt>
                <c:pt idx="14">
                  <c:v>0.12896000000000002</c:v>
                </c:pt>
                <c:pt idx="15">
                  <c:v>6.3119999999999996E-2</c:v>
                </c:pt>
                <c:pt idx="16">
                  <c:v>5.9560000000000002E-2</c:v>
                </c:pt>
                <c:pt idx="17">
                  <c:v>5.2719999999999996E-2</c:v>
                </c:pt>
                <c:pt idx="18">
                  <c:v>4.4319999999999998E-2</c:v>
                </c:pt>
                <c:pt idx="19">
                  <c:v>7.5680000000000011E-2</c:v>
                </c:pt>
                <c:pt idx="20">
                  <c:v>0.11831999999999999</c:v>
                </c:pt>
                <c:pt idx="21">
                  <c:v>0.10707999999999999</c:v>
                </c:pt>
                <c:pt idx="22">
                  <c:v>0.15087999999999999</c:v>
                </c:pt>
                <c:pt idx="23">
                  <c:v>0.14427999999999999</c:v>
                </c:pt>
                <c:pt idx="24">
                  <c:v>8.8840000000000002E-2</c:v>
                </c:pt>
                <c:pt idx="25">
                  <c:v>4.3840000000000004E-2</c:v>
                </c:pt>
                <c:pt idx="26">
                  <c:v>3.1480000000000001E-2</c:v>
                </c:pt>
                <c:pt idx="27">
                  <c:v>2.7800000000000002E-2</c:v>
                </c:pt>
                <c:pt idx="28">
                  <c:v>2.2440000000000002E-2</c:v>
                </c:pt>
                <c:pt idx="29">
                  <c:v>5.0560000000000001E-2</c:v>
                </c:pt>
                <c:pt idx="30">
                  <c:v>7.6840000000000006E-2</c:v>
                </c:pt>
                <c:pt idx="31">
                  <c:v>8.3080000000000001E-2</c:v>
                </c:pt>
                <c:pt idx="32">
                  <c:v>6.631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8.23 01:00</c:v>
                </c:pt>
                <c:pt idx="1">
                  <c:v>28.08.23 02:00</c:v>
                </c:pt>
                <c:pt idx="2">
                  <c:v>28.08.23 03:00</c:v>
                </c:pt>
                <c:pt idx="3">
                  <c:v>28.08.23 04:00</c:v>
                </c:pt>
                <c:pt idx="4">
                  <c:v>28.08.23 05:00</c:v>
                </c:pt>
                <c:pt idx="5">
                  <c:v>28.08.23 06:00</c:v>
                </c:pt>
                <c:pt idx="6">
                  <c:v>28.08.23 07:00</c:v>
                </c:pt>
                <c:pt idx="7">
                  <c:v>28.08.23 08:00</c:v>
                </c:pt>
                <c:pt idx="8">
                  <c:v>28.08.23 09:00</c:v>
                </c:pt>
                <c:pt idx="9">
                  <c:v>28.08.23 10:00</c:v>
                </c:pt>
                <c:pt idx="10">
                  <c:v>28.08.23 11:00</c:v>
                </c:pt>
                <c:pt idx="11">
                  <c:v>28.08.23 12:00</c:v>
                </c:pt>
                <c:pt idx="12">
                  <c:v>28.08.23 13:00</c:v>
                </c:pt>
                <c:pt idx="13">
                  <c:v>28.08.23 14:00</c:v>
                </c:pt>
                <c:pt idx="14">
                  <c:v>28.08.23 15:00</c:v>
                </c:pt>
                <c:pt idx="15">
                  <c:v>28.08.23 16:00</c:v>
                </c:pt>
                <c:pt idx="16">
                  <c:v>28.08.23 17:00</c:v>
                </c:pt>
                <c:pt idx="17">
                  <c:v>28.08.23 18:00</c:v>
                </c:pt>
                <c:pt idx="18">
                  <c:v>28.08.23 19:00</c:v>
                </c:pt>
                <c:pt idx="19">
                  <c:v>28.08.23 20:00</c:v>
                </c:pt>
                <c:pt idx="20">
                  <c:v>28.08.23 21:00</c:v>
                </c:pt>
                <c:pt idx="21">
                  <c:v>28.08.23 22:00</c:v>
                </c:pt>
                <c:pt idx="22">
                  <c:v>28.08.23 23:00</c:v>
                </c:pt>
                <c:pt idx="23">
                  <c:v>29.08.23 00:00</c:v>
                </c:pt>
                <c:pt idx="24">
                  <c:v>29.08.23 01:00</c:v>
                </c:pt>
                <c:pt idx="25">
                  <c:v>29.08.23 02:00</c:v>
                </c:pt>
                <c:pt idx="26">
                  <c:v>29.08.23 03:00</c:v>
                </c:pt>
                <c:pt idx="27">
                  <c:v>29.08.23 04:00</c:v>
                </c:pt>
                <c:pt idx="28">
                  <c:v>29.08.23 05:00</c:v>
                </c:pt>
                <c:pt idx="29">
                  <c:v>29.08.23 07:00</c:v>
                </c:pt>
                <c:pt idx="30">
                  <c:v>29.08.23 08:00</c:v>
                </c:pt>
                <c:pt idx="31">
                  <c:v>29.08.23 09:00</c:v>
                </c:pt>
                <c:pt idx="32">
                  <c:v>29.08.23 10:00</c:v>
                </c:pt>
                <c:pt idx="33">
                  <c:v>29.08.23 11:00</c:v>
                </c:pt>
                <c:pt idx="34">
                  <c:v>29.08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3467000000000001</c:v>
                </c:pt>
                <c:pt idx="1">
                  <c:v>9.1350000000000001E-2</c:v>
                </c:pt>
                <c:pt idx="2">
                  <c:v>6.6009999999999999E-2</c:v>
                </c:pt>
                <c:pt idx="3">
                  <c:v>4.3546000000000001E-2</c:v>
                </c:pt>
                <c:pt idx="4">
                  <c:v>4.6489999999999997E-2</c:v>
                </c:pt>
                <c:pt idx="5">
                  <c:v>4.4510000000000001E-2</c:v>
                </c:pt>
                <c:pt idx="6">
                  <c:v>4.7995999999999997E-2</c:v>
                </c:pt>
                <c:pt idx="7">
                  <c:v>5.4676000000000002E-2</c:v>
                </c:pt>
                <c:pt idx="8">
                  <c:v>4.9383999999999997E-2</c:v>
                </c:pt>
                <c:pt idx="9">
                  <c:v>4.6486E-2</c:v>
                </c:pt>
                <c:pt idx="10">
                  <c:v>4.8804E-2</c:v>
                </c:pt>
                <c:pt idx="11">
                  <c:v>5.0349999999999999E-2</c:v>
                </c:pt>
                <c:pt idx="12">
                  <c:v>4.9776000000000001E-2</c:v>
                </c:pt>
                <c:pt idx="13">
                  <c:v>4.8099999999999997E-2</c:v>
                </c:pt>
                <c:pt idx="14">
                  <c:v>4.5744E-2</c:v>
                </c:pt>
                <c:pt idx="15">
                  <c:v>4.5966E-2</c:v>
                </c:pt>
                <c:pt idx="16">
                  <c:v>4.6366000000000004E-2</c:v>
                </c:pt>
                <c:pt idx="17">
                  <c:v>4.3499999999999997E-2</c:v>
                </c:pt>
                <c:pt idx="18">
                  <c:v>4.1204000000000005E-2</c:v>
                </c:pt>
                <c:pt idx="19">
                  <c:v>4.7174000000000001E-2</c:v>
                </c:pt>
                <c:pt idx="20">
                  <c:v>5.8223999999999998E-2</c:v>
                </c:pt>
                <c:pt idx="21">
                  <c:v>5.1705999999999995E-2</c:v>
                </c:pt>
                <c:pt idx="22">
                  <c:v>6.2514E-2</c:v>
                </c:pt>
                <c:pt idx="23">
                  <c:v>5.7139999999999996E-2</c:v>
                </c:pt>
                <c:pt idx="24">
                  <c:v>4.6814000000000001E-2</c:v>
                </c:pt>
                <c:pt idx="25">
                  <c:v>3.9350000000000003E-2</c:v>
                </c:pt>
                <c:pt idx="26">
                  <c:v>4.0034E-2</c:v>
                </c:pt>
                <c:pt idx="27">
                  <c:v>3.8966000000000001E-2</c:v>
                </c:pt>
                <c:pt idx="28">
                  <c:v>3.4419999999999999E-2</c:v>
                </c:pt>
                <c:pt idx="29">
                  <c:v>4.7516000000000003E-2</c:v>
                </c:pt>
                <c:pt idx="30">
                  <c:v>4.6514E-2</c:v>
                </c:pt>
                <c:pt idx="31">
                  <c:v>4.8806000000000002E-2</c:v>
                </c:pt>
                <c:pt idx="32">
                  <c:v>4.342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08.23 01:00</c:v>
                </c:pt>
                <c:pt idx="1">
                  <c:v>28.08.23 02:00</c:v>
                </c:pt>
                <c:pt idx="2">
                  <c:v>28.08.23 03:00</c:v>
                </c:pt>
                <c:pt idx="3">
                  <c:v>28.08.23 04:00</c:v>
                </c:pt>
                <c:pt idx="4">
                  <c:v>28.08.23 05:00</c:v>
                </c:pt>
                <c:pt idx="5">
                  <c:v>28.08.23 06:00</c:v>
                </c:pt>
                <c:pt idx="6">
                  <c:v>28.08.23 07:00</c:v>
                </c:pt>
                <c:pt idx="7">
                  <c:v>28.08.23 08:00</c:v>
                </c:pt>
                <c:pt idx="8">
                  <c:v>28.08.23 09:00</c:v>
                </c:pt>
                <c:pt idx="9">
                  <c:v>28.08.23 10:00</c:v>
                </c:pt>
                <c:pt idx="10">
                  <c:v>28.08.23 11:00</c:v>
                </c:pt>
                <c:pt idx="11">
                  <c:v>28.08.23 12:00</c:v>
                </c:pt>
                <c:pt idx="12">
                  <c:v>28.08.23 13:00</c:v>
                </c:pt>
                <c:pt idx="13">
                  <c:v>28.08.23 14:00</c:v>
                </c:pt>
                <c:pt idx="14">
                  <c:v>28.08.23 15:00</c:v>
                </c:pt>
                <c:pt idx="15">
                  <c:v>28.08.23 16:00</c:v>
                </c:pt>
                <c:pt idx="16">
                  <c:v>28.08.23 17:00</c:v>
                </c:pt>
                <c:pt idx="17">
                  <c:v>28.08.23 18:00</c:v>
                </c:pt>
                <c:pt idx="18">
                  <c:v>28.08.23 19:00</c:v>
                </c:pt>
                <c:pt idx="19">
                  <c:v>28.08.23 20:00</c:v>
                </c:pt>
                <c:pt idx="20">
                  <c:v>28.08.23 21:00</c:v>
                </c:pt>
                <c:pt idx="21">
                  <c:v>28.08.23 22:00</c:v>
                </c:pt>
                <c:pt idx="22">
                  <c:v>28.08.23 23:00</c:v>
                </c:pt>
                <c:pt idx="23">
                  <c:v>29.08.23 00:00</c:v>
                </c:pt>
                <c:pt idx="24">
                  <c:v>29.08.23 01:00</c:v>
                </c:pt>
                <c:pt idx="25">
                  <c:v>29.08.23 02:00</c:v>
                </c:pt>
                <c:pt idx="26">
                  <c:v>29.08.23 03:00</c:v>
                </c:pt>
                <c:pt idx="27">
                  <c:v>29.08.23 04:00</c:v>
                </c:pt>
                <c:pt idx="28">
                  <c:v>29.08.23 05:00</c:v>
                </c:pt>
                <c:pt idx="29">
                  <c:v>29.08.23 07:00</c:v>
                </c:pt>
                <c:pt idx="30">
                  <c:v>29.08.23 08:00</c:v>
                </c:pt>
                <c:pt idx="31">
                  <c:v>29.08.23 09:00</c:v>
                </c:pt>
                <c:pt idx="32">
                  <c:v>29.08.23 10:00</c:v>
                </c:pt>
                <c:pt idx="33">
                  <c:v>29.08.23 11:00</c:v>
                </c:pt>
                <c:pt idx="34">
                  <c:v>29.08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2460000000000003E-2</c:v>
                </c:pt>
                <c:pt idx="1">
                  <c:v>3.1960000000000002E-2</c:v>
                </c:pt>
                <c:pt idx="2">
                  <c:v>3.356E-2</c:v>
                </c:pt>
                <c:pt idx="3">
                  <c:v>3.322E-2</c:v>
                </c:pt>
                <c:pt idx="4">
                  <c:v>3.2539999999999999E-2</c:v>
                </c:pt>
                <c:pt idx="5">
                  <c:v>3.2199999999999999E-2</c:v>
                </c:pt>
                <c:pt idx="6">
                  <c:v>3.1620000000000002E-2</c:v>
                </c:pt>
                <c:pt idx="7">
                  <c:v>3.15E-2</c:v>
                </c:pt>
                <c:pt idx="8">
                  <c:v>3.0760000000000003E-2</c:v>
                </c:pt>
                <c:pt idx="9">
                  <c:v>3.082E-2</c:v>
                </c:pt>
                <c:pt idx="10">
                  <c:v>2.9860000000000001E-2</c:v>
                </c:pt>
                <c:pt idx="11">
                  <c:v>3.0839999999999999E-2</c:v>
                </c:pt>
                <c:pt idx="12">
                  <c:v>3.2799999999999996E-2</c:v>
                </c:pt>
                <c:pt idx="13">
                  <c:v>3.252E-2</c:v>
                </c:pt>
                <c:pt idx="14">
                  <c:v>3.1579999999999997E-2</c:v>
                </c:pt>
                <c:pt idx="15">
                  <c:v>3.0620000000000001E-2</c:v>
                </c:pt>
                <c:pt idx="16">
                  <c:v>3.0179999999999998E-2</c:v>
                </c:pt>
                <c:pt idx="17">
                  <c:v>3.014E-2</c:v>
                </c:pt>
                <c:pt idx="18">
                  <c:v>2.9659999999999999E-2</c:v>
                </c:pt>
                <c:pt idx="19">
                  <c:v>2.962E-2</c:v>
                </c:pt>
                <c:pt idx="20">
                  <c:v>2.9659999999999999E-2</c:v>
                </c:pt>
                <c:pt idx="21">
                  <c:v>2.954E-2</c:v>
                </c:pt>
                <c:pt idx="22">
                  <c:v>2.9399999999999999E-2</c:v>
                </c:pt>
                <c:pt idx="23">
                  <c:v>2.93E-2</c:v>
                </c:pt>
                <c:pt idx="24">
                  <c:v>2.9399999999999999E-2</c:v>
                </c:pt>
                <c:pt idx="25">
                  <c:v>2.9559999999999999E-2</c:v>
                </c:pt>
                <c:pt idx="26">
                  <c:v>2.9520000000000001E-2</c:v>
                </c:pt>
                <c:pt idx="27">
                  <c:v>2.9659999999999999E-2</c:v>
                </c:pt>
                <c:pt idx="28">
                  <c:v>2.9399999999999999E-2</c:v>
                </c:pt>
                <c:pt idx="29">
                  <c:v>3.2539999999999999E-2</c:v>
                </c:pt>
                <c:pt idx="30">
                  <c:v>3.3680000000000002E-2</c:v>
                </c:pt>
                <c:pt idx="31">
                  <c:v>3.8020000000000005E-2</c:v>
                </c:pt>
                <c:pt idx="32">
                  <c:v>3.765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1255312"/>
        <c:axId val="331255704"/>
      </c:lineChart>
      <c:catAx>
        <c:axId val="331255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312557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312557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312553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12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8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11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6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459999999999999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753544"/>
        <c:axId val="321753936"/>
      </c:barChart>
      <c:catAx>
        <c:axId val="32175354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21753936"/>
        <c:crosses val="autoZero"/>
        <c:auto val="1"/>
        <c:lblAlgn val="ctr"/>
        <c:lblOffset val="100"/>
        <c:noMultiLvlLbl val="0"/>
      </c:catAx>
      <c:valAx>
        <c:axId val="321753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1753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0564595759551403"/>
          <c:h val="0.9595346634302290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3A483E-F9A7-4DDD-B015-ABBA4106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3-08-29T11:07:00Z</dcterms:created>
  <dcterms:modified xsi:type="dcterms:W3CDTF">2023-08-29T11:07:00Z</dcterms:modified>
</cp:coreProperties>
</file>